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1ACC" w14:textId="43402479" w:rsidR="00755F49" w:rsidRPr="00E20773" w:rsidRDefault="009C26DF" w:rsidP="00A028D6">
      <w:pPr>
        <w:jc w:val="center"/>
        <w:rPr>
          <w:rFonts w:ascii="Segoe UI Black" w:hAnsi="Segoe UI Black"/>
          <w:sz w:val="72"/>
          <w:szCs w:val="72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D5507A" wp14:editId="5AF4954C">
            <wp:simplePos x="0" y="0"/>
            <wp:positionH relativeFrom="column">
              <wp:posOffset>5727065</wp:posOffset>
            </wp:positionH>
            <wp:positionV relativeFrom="paragraph">
              <wp:posOffset>-638810</wp:posOffset>
            </wp:positionV>
            <wp:extent cx="1365250" cy="923925"/>
            <wp:effectExtent l="0" t="0" r="6350" b="9525"/>
            <wp:wrapNone/>
            <wp:docPr id="100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7963" name="Imagen 1" descr="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CC" w:rsidRPr="00E20773">
        <w:rPr>
          <w:rFonts w:ascii="Segoe UI Black" w:hAnsi="Segoe UI Black"/>
          <w:sz w:val="72"/>
          <w:szCs w:val="72"/>
          <w:lang w:val="en-US"/>
        </w:rPr>
        <w:t xml:space="preserve">QUALITY CONTROL</w:t>
      </w:r>
    </w:p>
    <w:p w14:paraId="3B1BCDFD" w14:textId="71D826E4" w:rsidR="00810CCC" w:rsidRPr="00E20773" w:rsidRDefault="00810CCC">
      <w:pPr>
        <w:rPr>
          <w:sz w:val="18"/>
          <w:szCs w:val="18"/>
          <w:lang w:val="en-US"/>
        </w:rPr>
      </w:pPr>
    </w:p>
    <w:p w14:paraId="5CB46BB0" w14:textId="7DAE790B" w:rsidR="00A028D6" w:rsidRPr="00BD682D" w:rsidRDefault="00A028D6">
      <w:pPr>
        <w:rPr>
          <w:rFonts w:ascii="Segoe UI Black" w:hAnsi="Segoe UI Black"/>
          <w:sz w:val="18"/>
          <w:szCs w:val="18"/>
          <w:lang w:val="en-US"/>
        </w:rPr>
      </w:pPr>
      <w:proofErr w:type="gramStart"/>
      <w:r w:rsidRPr="00BD682D">
        <w:rPr>
          <w:rFonts w:ascii="Segoe UI Black" w:hAnsi="Segoe UI Black"/>
          <w:sz w:val="18"/>
          <w:szCs w:val="18"/>
          <w:lang w:val="en-US"/>
        </w:rPr>
        <w:t xml:space="preserve">DATE :</w:t>
      </w:r>
      <w:proofErr w:type="gramEnd"/>
      <w:r w:rsidRPr="00BD682D">
        <w:rPr>
          <w:rFonts w:ascii="Segoe UI Black" w:hAnsi="Segoe UI Black"/>
          <w:sz w:val="18"/>
          <w:szCs w:val="18"/>
          <w:lang w:val="en-US"/>
        </w:rPr>
        <w:t xml:space="preserve"> 05-01-2026</w:t>
      </w:r>
    </w:p>
    <w:p w14:paraId="76E7664E" w14:textId="77777777" w:rsidR="00E20773" w:rsidRPr="00BD682D" w:rsidRDefault="00E20773" w:rsidP="00E20773">
      <w:pPr>
        <w:rPr>
          <w:rFonts w:ascii="Segoe UI Black" w:hAnsi="Segoe UI Black"/>
          <w:sz w:val="18"/>
          <w:szCs w:val="18"/>
        </w:rPr>
      </w:pP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2"/>
        <w:gridCol w:w="1052"/>
        <w:gridCol w:w="1052"/>
        <w:gridCol w:w="1052"/>
        <w:gridCol w:w="1052"/>
        <w:gridCol w:w="1052"/>
        <w:gridCol w:w="1052"/>
      </w:tblGrid>
      <w:tr w:rsidR="00BD682D" w:rsidRPr="00BD682D" w14:paraId="02182990" w14:textId="77777777" w:rsidTr="0095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8" w:type="dxa"/>
            <w:gridSpan w:val="3"/>
          </w:tcPr>
          <w:p w14:paraId="49E8C69C" w14:textId="06C01630" w:rsidR="00BD682D" w:rsidRPr="00BD682D" w:rsidRDefault="00BD682D" w:rsidP="00E22380">
            <w:pPr>
              <w:rPr>
                <w:rFonts w:ascii="Segoe UI Black" w:hAnsi="Segoe UI Black"/>
                <w:sz w:val="18"/>
                <w:szCs w:val="18"/>
              </w:rPr>
            </w:pPr>
            <w:proofErr w:type="spellStart"/>
            <w:r w:rsidRPr="00BD682D">
              <w:rPr>
                <w:rFonts w:ascii="Segoe UI Black" w:hAnsi="Segoe UI Black"/>
                <w:sz w:val="18"/>
                <w:szCs w:val="18"/>
              </w:rPr>
              <w:t>Details</w:t>
            </w:r>
            <w:proofErr w:type="spellEnd"/>
          </w:p>
        </w:tc>
      </w:tr>
      <w:tr w:rsidR="00E20773" w:rsidRPr="003A068F" w14:paraId="4156587B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Box Id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oducer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sg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ot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Variety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ing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Evaluation Dat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ackage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bel</w:t>
            </w:r>
          </w:p>
        </w:tc>
        <w:tc>
          <w:tcPr>
            <w:tcW w:w="3509" w:type="dxa"/>
          </w:tcPr>
          <w:p w14:paraId="65E68BF4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ize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3051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8774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30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5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089546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2841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56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1534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32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103831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8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Non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22345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0361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24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-22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53396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5384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3015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1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0848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1053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209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.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0824526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640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4004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SANTIN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G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20496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69027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818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8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R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RED PASSION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JD</w:t>
            </w:r>
          </w:p>
        </w:tc>
      </w:tr>
      <w:tr w:rsidR="00E20773" w:rsidRPr="003A068F" w14:paraId="71DEADCF" w14:textId="77777777" w:rsidTr="0095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41169050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PRIZE PROSERVICE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77842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000793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LAPINS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12-07-25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2025-12-31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CMG5A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GOLD</w:t>
            </w:r>
          </w:p>
        </w:tc>
        <w:tc>
          <w:tcPr>
            <w:tcW w:w="3509" w:type="dxa"/>
          </w:tcPr>
          <w:p w14:paraId="0CF8206A" w14:textId="77777777" w:rsidR="00E20773" w:rsidRPr="003A068F" w:rsidRDefault="00E20773" w:rsidP="00E2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3A068F">
              <w:rPr>
                <w:rFonts w:ascii="Segoe UI" w:hAnsi="Segoe UI" w:cs="Segoe UI"/>
                <w:sz w:val="16"/>
                <w:szCs w:val="16"/>
              </w:rPr>
              <w:t xml:space="preserve">3JD</w:t>
            </w:r>
          </w:p>
        </w:tc>
      </w:tr>
    </w:tbl>
    <w:p w14:paraId="646AF936" w14:textId="55F0D4D7" w:rsidR="009C26DF" w:rsidRPr="003A068F" w:rsidRDefault="009C26DF" w:rsidP="009C26DF">
      <w:pPr>
        <w:tabs>
          <w:tab w:val="left" w:pos="1120"/>
        </w:tabs>
        <w:rPr>
          <w:rFonts w:ascii="Segoe UI Black" w:hAnsi="Segoe UI Black"/>
          <w:sz w:val="16"/>
          <w:szCs w:val="16"/>
          <w:lang w:val="en-US"/>
        </w:rPr>
      </w:pPr>
      <w:r w:rsidRPr="003A068F">
        <w:rPr>
          <w:rFonts w:ascii="Segoe UI Black" w:hAnsi="Segoe UI Black"/>
          <w:sz w:val="16"/>
          <w:szCs w:val="16"/>
          <w:lang w:val="en-US"/>
        </w:rPr>
        <w:tab/>
      </w:r>
    </w:p>
    <w:p w14:paraId="0A1EAD73" w14:textId="38EA0AC0" w:rsidR="00E20773" w:rsidRPr="00BD682D" w:rsidRDefault="009C26DF" w:rsidP="009C26DF">
      <w:pPr>
        <w:tabs>
          <w:tab w:val="left" w:pos="1120"/>
        </w:tabs>
        <w:rPr>
          <w:rFonts w:ascii="Segoe UI Black" w:hAnsi="Segoe UI Black"/>
          <w:sz w:val="18"/>
          <w:szCs w:val="18"/>
          <w:lang w:val="en-US"/>
        </w:rPr>
      </w:pPr>
      <w:r>
        <w:rPr>
          <w:rFonts w:ascii="Segoe UI Black" w:hAnsi="Segoe UI Black"/>
          <w:sz w:val="18"/>
          <w:szCs w:val="18"/>
          <w:lang w:val="en-US"/>
        </w:rPr>
        <w:br w:type="column"/>
      </w:r>
      <w:r w:rsidR="003A068F">
        <w:rPr>
          <w:rFonts w:ascii="Segoe UI Black" w:hAnsi="Segoe UI Black"/>
          <w:sz w:val="18"/>
          <w:szCs w:val="18"/>
          <w:lang w:val="en-US"/>
        </w:rPr>
        <w:lastRenderedPageBreak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4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0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15343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5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0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103831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1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1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1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22345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6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2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0895464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0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2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2452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.40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3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3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4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808486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1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9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5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0.0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8120"/>
                  <wp:docPr id="104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4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204961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64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FAIR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707700"/>
                  <wp:docPr id="105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3051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2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6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92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5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6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30533965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6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7.88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106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242360"/>
                  <wp:docPr id="106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4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8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69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1070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  <w:proofErr w:type="gramEnd"/>
    </w:p>
    <w:tbl>
      <w:tblPr>
        <w:tblStyle w:val="Tablaconcuadrcula2-nfasis4"/>
        <w:tblpPr w:leftFromText="141" w:rightFromText="141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628"/>
        <w:gridCol w:w="874"/>
        <w:gridCol w:w="851"/>
        <w:gridCol w:w="771"/>
        <w:gridCol w:w="977"/>
        <w:gridCol w:w="993"/>
        <w:gridCol w:w="856"/>
        <w:gridCol w:w="833"/>
        <w:gridCol w:w="960"/>
        <w:gridCol w:w="779"/>
        <w:gridCol w:w="1023"/>
      </w:tblGrid>
      <w:tr w:rsidR="003F1E92" w:rsidRPr="00E20773" w14:paraId="6A6A63DF" w14:textId="77777777" w:rsidTr="003A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E12BE" w14:textId="51D6E495" w:rsidR="003A068F" w:rsidRPr="00E20773" w:rsidRDefault="003A068F" w:rsidP="003A06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" w:type="dxa"/>
          </w:tcPr>
          <w:p w14:paraId="0FD1E87B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</w:tcPr>
          <w:p w14:paraId="02D0681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034FC3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1" w:type="dxa"/>
          </w:tcPr>
          <w:p w14:paraId="5BBB9721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</w:tcPr>
          <w:p w14:paraId="46A1A7BA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AC632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</w:tcPr>
          <w:p w14:paraId="6A640403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3" w:type="dxa"/>
          </w:tcPr>
          <w:p w14:paraId="19FAE02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14:paraId="4876E634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79" w:type="dxa"/>
          </w:tcPr>
          <w:p w14:paraId="146A3A27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</w:tcPr>
          <w:p w14:paraId="4A4594CD" w14:textId="77777777" w:rsidR="003F1E92" w:rsidRPr="00E20773" w:rsidRDefault="003F1E92" w:rsidP="003A0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3F1E92" w:rsidRPr="00BC1045" w14:paraId="1C283814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  <w:gridSpan w:val="12"/>
          </w:tcPr>
          <w:p w14:paraId="681581FA" w14:textId="7F9F8ACC" w:rsidR="003F1E92" w:rsidRPr="003F1E92" w:rsidRDefault="003F1E92" w:rsidP="003A068F">
            <w:pPr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 w:rsidRPr="003F1E92">
              <w:rPr>
                <w:rFonts w:ascii="Segoe UI Black" w:hAnsi="Segoe UI Black"/>
                <w:b w:val="0"/>
                <w:bCs w:val="0"/>
                <w:i/>
                <w:iCs/>
                <w:sz w:val="16"/>
                <w:szCs w:val="16"/>
              </w:rPr>
              <w:t>Conditions</w:t>
            </w:r>
            <w:proofErr w:type="spellEnd"/>
          </w:p>
        </w:tc>
      </w:tr>
      <w:tr w:rsidR="0059256E" w:rsidRPr="00BC1045" w14:paraId="4B16DACB" w14:textId="77777777" w:rsidTr="003A0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551573" w14:textId="04B98550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Box Id</w:t>
            </w:r>
          </w:p>
        </w:tc>
        <w:tc>
          <w:tcPr>
            <w:tcW w:w="628" w:type="dxa"/>
          </w:tcPr>
          <w:p w14:paraId="5224D7E2" w14:textId="7890F6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874" w:type="dxa"/>
          </w:tcPr>
          <w:p w14:paraId="6A7AE3A6" w14:textId="200B4B89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Wound</w:t>
            </w:r>
            <w:proofErr w:type="spellEnd"/>
          </w:p>
        </w:tc>
        <w:tc>
          <w:tcPr>
            <w:tcW w:w="851" w:type="dxa"/>
          </w:tcPr>
          <w:p w14:paraId="077C3C63" w14:textId="023F035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Bruise</w:t>
            </w:r>
            <w:proofErr w:type="spellEnd"/>
          </w:p>
        </w:tc>
        <w:tc>
          <w:tcPr>
            <w:tcW w:w="771" w:type="dxa"/>
          </w:tcPr>
          <w:p w14:paraId="442556B7" w14:textId="302EA490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Stain</w:t>
            </w:r>
            <w:proofErr w:type="spellEnd"/>
          </w:p>
        </w:tc>
        <w:tc>
          <w:tcPr>
            <w:tcW w:w="977" w:type="dxa"/>
          </w:tcPr>
          <w:p w14:paraId="677C7F86" w14:textId="6B055FE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Cracking</w:t>
            </w:r>
          </w:p>
        </w:tc>
        <w:tc>
          <w:tcPr>
            <w:tcW w:w="993" w:type="dxa"/>
          </w:tcPr>
          <w:p w14:paraId="2E3517BD" w14:textId="0123039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No </w:t>
            </w:r>
            <w:proofErr w:type="spellStart"/>
            <w:r w:rsidRPr="00BC1045">
              <w:rPr>
                <w:sz w:val="16"/>
                <w:szCs w:val="16"/>
              </w:rPr>
              <w:t>Stem</w:t>
            </w:r>
            <w:proofErr w:type="spellEnd"/>
          </w:p>
        </w:tc>
        <w:tc>
          <w:tcPr>
            <w:tcW w:w="856" w:type="dxa"/>
          </w:tcPr>
          <w:p w14:paraId="45DC8241" w14:textId="0522AAD8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Pitting</w:t>
            </w:r>
            <w:proofErr w:type="spellEnd"/>
          </w:p>
        </w:tc>
        <w:tc>
          <w:tcPr>
            <w:tcW w:w="833" w:type="dxa"/>
          </w:tcPr>
          <w:p w14:paraId="377DD43A" w14:textId="0466BDFE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Decay</w:t>
            </w:r>
            <w:proofErr w:type="spellEnd"/>
          </w:p>
        </w:tc>
        <w:tc>
          <w:tcPr>
            <w:tcW w:w="960" w:type="dxa"/>
          </w:tcPr>
          <w:p w14:paraId="71437C06" w14:textId="40049575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Avg</w:t>
            </w:r>
            <w:proofErr w:type="spellEnd"/>
            <w:r w:rsidRPr="00BC1045">
              <w:rPr>
                <w:sz w:val="16"/>
                <w:szCs w:val="16"/>
              </w:rPr>
              <w:t xml:space="preserve"> Brix</w:t>
            </w:r>
          </w:p>
        </w:tc>
        <w:tc>
          <w:tcPr>
            <w:tcW w:w="779" w:type="dxa"/>
          </w:tcPr>
          <w:p w14:paraId="44F9F2E8" w14:textId="5A92B197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>Open</w:t>
            </w:r>
          </w:p>
        </w:tc>
        <w:tc>
          <w:tcPr>
            <w:tcW w:w="1023" w:type="dxa"/>
          </w:tcPr>
          <w:p w14:paraId="43E88A85" w14:textId="2E25F32B" w:rsidR="0059256E" w:rsidRPr="00BC1045" w:rsidRDefault="0059256E" w:rsidP="003A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C1045">
              <w:rPr>
                <w:sz w:val="16"/>
                <w:szCs w:val="16"/>
              </w:rPr>
              <w:t>Firmness</w:t>
            </w:r>
            <w:proofErr w:type="spellEnd"/>
          </w:p>
        </w:tc>
      </w:tr>
      <w:tr w:rsidR="0059256E" w:rsidRPr="00BC1045" w14:paraId="1EAB0E4F" w14:textId="77777777" w:rsidTr="003A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D48CB7" w14:textId="6BB5B3BC" w:rsidR="0059256E" w:rsidRPr="00BC1045" w:rsidRDefault="0059256E" w:rsidP="003A068F">
            <w:pPr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41169050</w:t>
            </w:r>
          </w:p>
        </w:tc>
        <w:tc>
          <w:tcPr>
            <w:tcW w:w="628" w:type="dxa"/>
          </w:tcPr>
          <w:p w14:paraId="632722B1" w14:textId="79ADDB5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7 %</w:t>
            </w:r>
          </w:p>
        </w:tc>
        <w:tc>
          <w:tcPr>
            <w:tcW w:w="874" w:type="dxa"/>
          </w:tcPr>
          <w:p w14:paraId="6F6AD4D0" w14:textId="59DDE2F7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851" w:type="dxa"/>
          </w:tcPr>
          <w:p w14:paraId="70731AB5" w14:textId="39070D0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771" w:type="dxa"/>
          </w:tcPr>
          <w:p w14:paraId="0AD4885E" w14:textId="68B7D9B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0 %</w:t>
            </w:r>
          </w:p>
        </w:tc>
        <w:tc>
          <w:tcPr>
            <w:tcW w:w="977" w:type="dxa"/>
          </w:tcPr>
          <w:p w14:paraId="1680464F" w14:textId="74D774A1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 %</w:t>
            </w:r>
          </w:p>
        </w:tc>
        <w:tc>
          <w:tcPr>
            <w:tcW w:w="993" w:type="dxa"/>
          </w:tcPr>
          <w:p w14:paraId="5215F51A" w14:textId="7D72151D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 %</w:t>
            </w:r>
          </w:p>
        </w:tc>
        <w:tc>
          <w:tcPr>
            <w:tcW w:w="856" w:type="dxa"/>
          </w:tcPr>
          <w:p w14:paraId="2F68CD53" w14:textId="036C164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833" w:type="dxa"/>
          </w:tcPr>
          <w:p w14:paraId="6299ABB0" w14:textId="2EFFE3B0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2 %</w:t>
            </w:r>
          </w:p>
        </w:tc>
        <w:tc>
          <w:tcPr>
            <w:tcW w:w="960" w:type="dxa"/>
          </w:tcPr>
          <w:p w14:paraId="3C5C642B" w14:textId="7070A989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18.16</w:t>
            </w:r>
          </w:p>
        </w:tc>
        <w:tc>
          <w:tcPr>
            <w:tcW w:w="779" w:type="dxa"/>
          </w:tcPr>
          <w:p w14:paraId="3F7B884F" w14:textId="2E47D1E2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  <w:tc>
          <w:tcPr>
            <w:tcW w:w="1023" w:type="dxa"/>
          </w:tcPr>
          <w:p w14:paraId="01290B81" w14:textId="116935BE" w:rsidR="0059256E" w:rsidRPr="00BC1045" w:rsidRDefault="0059256E" w:rsidP="003A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045">
              <w:rPr>
                <w:sz w:val="16"/>
                <w:szCs w:val="16"/>
              </w:rPr>
              <w:t xml:space="preserve">GOOD</w:t>
            </w:r>
          </w:p>
        </w:tc>
      </w:tr>
    </w:tbl>
    <w:p w14:paraId="2C2FFF4F" w14:textId="77777777" w:rsidR="00AD7845" w:rsidRPr="00BC1045" w:rsidRDefault="00AD7845">
      <w:pPr>
        <w:rPr>
          <w:sz w:val="16"/>
          <w:szCs w:val="16"/>
        </w:rPr>
      </w:pPr>
    </w:p>
    <w:p w14:paraId="41EA19E5" w14:textId="61768106" w:rsidR="002259F0" w:rsidRDefault="002259F0" w:rsidP="000D398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108CE" w14:paraId="0C19A3F8" w14:textId="77777777" w:rsidTr="009108CE">
        <w:trPr>
          <w:trHeight w:val="139"/>
        </w:trPr>
        <w:tc>
          <w:tcPr>
            <w:tcW w:w="2122" w:type="dxa"/>
          </w:tcPr>
          <w:p w14:paraId="37F5529F" w14:textId="6A602A7D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2122" w:type="dxa"/>
          </w:tcPr>
          <w:p w14:paraId="596F60D2" w14:textId="54CEB1D9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2 </w:t>
            </w:r>
          </w:p>
        </w:tc>
        <w:tc>
          <w:tcPr>
            <w:tcW w:w="2122" w:type="dxa"/>
          </w:tcPr>
          <w:p w14:paraId="20E247EF" w14:textId="3087DFAA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122" w:type="dxa"/>
          </w:tcPr>
          <w:p w14:paraId="23EE6807" w14:textId="765D3F9F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e</w:t>
            </w:r>
            <w:proofErr w:type="spellEnd"/>
          </w:p>
        </w:tc>
      </w:tr>
      <w:tr w:rsidR="003F1E92" w14:paraId="7B4790A7" w14:textId="77777777" w:rsidTr="009108CE">
        <w:trPr>
          <w:trHeight w:val="2029"/>
        </w:trPr>
        <w:tc>
          <w:tcPr>
            <w:tcW w:w="2122" w:type="dxa"/>
          </w:tcPr>
          <w:p w14:paraId="551671C4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1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59175759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2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6F7EE7CB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3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122" w:type="dxa"/>
          </w:tcPr>
          <w:p w14:paraId="728F3740" w14:textId="77777777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4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53C64D29" w14:textId="390E8695" w:rsidR="00404E29" w:rsidRDefault="00404E29">
      <w:pPr>
        <w:rPr>
          <w:sz w:val="18"/>
          <w:szCs w:val="18"/>
        </w:rPr>
      </w:pPr>
    </w:p>
    <w:p w14:paraId="5AC9D864" w14:textId="77777777" w:rsidR="003F1E92" w:rsidRDefault="003F1E92">
      <w:pPr>
        <w:rPr>
          <w:sz w:val="18"/>
          <w:szCs w:val="18"/>
        </w:rPr>
      </w:pPr>
    </w:p>
    <w:p w14:paraId="2A1B2086" w14:textId="1532D95F" w:rsidR="003F1E92" w:rsidRDefault="00BC104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CAE14A3" w14:textId="77777777" w:rsidR="003F1E92" w:rsidRDefault="003F1E92">
      <w:pPr>
        <w:rPr>
          <w:sz w:val="18"/>
          <w:szCs w:val="18"/>
        </w:rPr>
      </w:pPr>
    </w:p>
    <w:p w14:paraId="282A8C04" w14:textId="77777777" w:rsidR="003F1E92" w:rsidRDefault="003F1E92">
      <w:pPr>
        <w:rPr>
          <w:sz w:val="18"/>
          <w:szCs w:val="18"/>
        </w:rPr>
      </w:pPr>
    </w:p>
    <w:p w14:paraId="50AEF182" w14:textId="77777777" w:rsidR="003F1E92" w:rsidRDefault="003F1E92">
      <w:pPr>
        <w:rPr>
          <w:sz w:val="18"/>
          <w:szCs w:val="18"/>
        </w:rPr>
      </w:pPr>
    </w:p>
    <w:p w14:paraId="6F7C852F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19144E4A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p w14:paraId="5D3384B8" w14:textId="77777777" w:rsidR="00E4267A" w:rsidRDefault="00E4267A" w:rsidP="00BD682D">
      <w:pPr>
        <w:spacing w:line="360" w:lineRule="auto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509"/>
        <w:gridCol w:w="2895"/>
      </w:tblGrid>
      <w:tr w:rsidR="009108CE" w14:paraId="4B49FBED" w14:textId="77777777" w:rsidTr="009108CE">
        <w:trPr>
          <w:jc w:val="center"/>
        </w:trPr>
        <w:tc>
          <w:tcPr>
            <w:tcW w:w="3372" w:type="dxa"/>
          </w:tcPr>
          <w:p w14:paraId="344831FC" w14:textId="79762017" w:rsidR="009108CE" w:rsidRDefault="009108CE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it </w:t>
            </w:r>
            <w:proofErr w:type="spellStart"/>
            <w:r>
              <w:rPr>
                <w:sz w:val="18"/>
                <w:szCs w:val="18"/>
              </w:rPr>
              <w:t>Fruit</w:t>
            </w:r>
            <w:proofErr w:type="spellEnd"/>
          </w:p>
        </w:tc>
        <w:tc>
          <w:tcPr>
            <w:tcW w:w="3509" w:type="dxa"/>
          </w:tcPr>
          <w:p w14:paraId="50B26092" w14:textId="57076906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95" w:type="dxa"/>
          </w:tcPr>
          <w:p w14:paraId="662F9A94" w14:textId="07328CBE" w:rsidR="009108CE" w:rsidRDefault="009108CE" w:rsidP="00E20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ect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</w:tr>
      <w:tr w:rsidR="003F1E92" w14:paraId="399DC012" w14:textId="77777777" w:rsidTr="009108CE">
        <w:trPr>
          <w:jc w:val="center"/>
        </w:trPr>
        <w:tc>
          <w:tcPr>
            <w:tcW w:w="3372" w:type="dxa"/>
          </w:tcPr>
          <w:p w14:paraId="2F015E9E" w14:textId="1F596775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5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09" w:type="dxa"/>
          </w:tcPr>
          <w:p w14:paraId="62979928" w14:textId="407D91FD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6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95" w:type="dxa"/>
          </w:tcPr>
          <w:p w14:paraId="6CDB717D" w14:textId="3681337F" w:rsidR="003F1E92" w:rsidRDefault="003F1E92" w:rsidP="00E20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260000" cy="2241993"/>
                  <wp:docPr id="1077" name="Picture 150756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1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5B12C74" w14:textId="77777777" w:rsidR="003F1E92" w:rsidRDefault="003F1E92">
      <w:pPr>
        <w:rPr>
          <w:sz w:val="18"/>
          <w:szCs w:val="18"/>
        </w:rPr>
      </w:pPr>
    </w:p>
    <w:p w14:paraId="51C2A1DE" w14:textId="25064BA7" w:rsidR="00404E29" w:rsidRDefault="003F1E92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CBCCCCB" w14:textId="539B73BC" w:rsidR="00404E29" w:rsidRPr="00275903" w:rsidRDefault="00404E29" w:rsidP="00404E29">
      <w:pPr>
        <w:rPr>
          <w:lang w:val="es-MX"/>
        </w:rPr>
      </w:pPr>
      <w:r>
        <w:rPr>
          <w:sz w:val="18"/>
          <w:szCs w:val="18"/>
        </w:rPr>
        <w:br/>
        <w:t xml:space="preserve"/>
      </w:r>
    </w:p>
    <w:p w14:paraId="5397AC60" w14:textId="77777777" w:rsidR="00404E29" w:rsidRDefault="00404E29">
      <w:pPr>
        <w:rPr>
          <w:sz w:val="18"/>
          <w:szCs w:val="18"/>
        </w:rPr>
      </w:pPr>
    </w:p>
    <w:p w14:paraId="65F51A72" w14:textId="77777777" w:rsidR="00404E29" w:rsidRDefault="00404E29">
      <w:pPr>
        <w:rPr>
          <w:sz w:val="18"/>
          <w:szCs w:val="18"/>
        </w:rPr>
      </w:pPr>
    </w:p>
    <w:p w14:paraId="0156E8D6" w14:textId="798B096A" w:rsidR="00527F6F" w:rsidRDefault="00527F6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527F6F" w:rsidSect="00B00B22">
      <w:headerReference w:type="default" r:id="rId9"/>
      <w:footerReference w:type="default" r:id="rId10"/>
      <w:pgSz w:w="12240" w:h="15840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296" w14:textId="77777777" w:rsidR="00275903" w:rsidRDefault="00275903" w:rsidP="00275903">
      <w:pPr>
        <w:spacing w:after="0" w:line="240" w:lineRule="auto"/>
      </w:pPr>
      <w:r>
        <w:separator/>
      </w:r>
    </w:p>
  </w:endnote>
  <w:endnote w:type="continuationSeparator" w:id="0">
    <w:p w14:paraId="518CA572" w14:textId="77777777" w:rsidR="00275903" w:rsidRDefault="00275903" w:rsidP="002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53245"/>
      <w:docPartObj>
        <w:docPartGallery w:val="Page Numbers (Bottom of Page)"/>
        <w:docPartUnique/>
      </w:docPartObj>
    </w:sdtPr>
    <w:sdtEndPr/>
    <w:sdtContent>
      <w:p w14:paraId="77F8283F" w14:textId="320DAB44" w:rsidR="00B00B22" w:rsidRDefault="00B00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4B1AD" w14:textId="77777777" w:rsidR="00B00B22" w:rsidRDefault="00B00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49" w14:textId="77777777" w:rsidR="00275903" w:rsidRDefault="00275903" w:rsidP="00275903">
      <w:pPr>
        <w:spacing w:after="0" w:line="240" w:lineRule="auto"/>
      </w:pPr>
      <w:r>
        <w:separator/>
      </w:r>
    </w:p>
  </w:footnote>
  <w:footnote w:type="continuationSeparator" w:id="0">
    <w:p w14:paraId="1AAAC516" w14:textId="77777777" w:rsidR="00275903" w:rsidRDefault="00275903" w:rsidP="002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E8B" w14:textId="0D2FEE16" w:rsidR="00B00B22" w:rsidRPr="00B00B22" w:rsidRDefault="00B00B22">
    <w:pPr>
      <w:pStyle w:val="Encabezado"/>
      <w:rPr>
        <w:sz w:val="20"/>
        <w:szCs w:val="20"/>
      </w:rPr>
    </w:pPr>
    <w:r w:rsidRPr="00B00B22">
      <w:rPr>
        <w:sz w:val="20"/>
        <w:szCs w:val="20"/>
      </w:rPr>
      <w:t>QUALITY CONTROL</w:t>
    </w:r>
  </w:p>
  <w:p w14:paraId="20937344" w14:textId="77777777" w:rsidR="00B00B22" w:rsidRDefault="00B00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0200"/>
    <w:multiLevelType w:val="multilevel"/>
    <w:tmpl w:val="C4D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26"/>
    <w:rsid w:val="00023240"/>
    <w:rsid w:val="000B5A44"/>
    <w:rsid w:val="000D3988"/>
    <w:rsid w:val="00110AED"/>
    <w:rsid w:val="00110EAB"/>
    <w:rsid w:val="00185A35"/>
    <w:rsid w:val="00190003"/>
    <w:rsid w:val="001B329A"/>
    <w:rsid w:val="001E4E41"/>
    <w:rsid w:val="001F24F9"/>
    <w:rsid w:val="002259F0"/>
    <w:rsid w:val="002420D2"/>
    <w:rsid w:val="0025201E"/>
    <w:rsid w:val="00271718"/>
    <w:rsid w:val="00275903"/>
    <w:rsid w:val="00280A17"/>
    <w:rsid w:val="00281F0F"/>
    <w:rsid w:val="002A247A"/>
    <w:rsid w:val="002C64BF"/>
    <w:rsid w:val="003054C9"/>
    <w:rsid w:val="0033383C"/>
    <w:rsid w:val="00334E66"/>
    <w:rsid w:val="00343445"/>
    <w:rsid w:val="00363E32"/>
    <w:rsid w:val="003A068F"/>
    <w:rsid w:val="003B7C7A"/>
    <w:rsid w:val="003F1E92"/>
    <w:rsid w:val="004033E3"/>
    <w:rsid w:val="00404E29"/>
    <w:rsid w:val="00411347"/>
    <w:rsid w:val="00412541"/>
    <w:rsid w:val="00415F0F"/>
    <w:rsid w:val="00424608"/>
    <w:rsid w:val="004308DA"/>
    <w:rsid w:val="004544BE"/>
    <w:rsid w:val="0047040C"/>
    <w:rsid w:val="004D24BC"/>
    <w:rsid w:val="0050048E"/>
    <w:rsid w:val="00527F6F"/>
    <w:rsid w:val="00535D7C"/>
    <w:rsid w:val="00553428"/>
    <w:rsid w:val="00573CDC"/>
    <w:rsid w:val="0059256E"/>
    <w:rsid w:val="00595A0D"/>
    <w:rsid w:val="005B2AD5"/>
    <w:rsid w:val="005C7149"/>
    <w:rsid w:val="005D4ABB"/>
    <w:rsid w:val="005E3DF6"/>
    <w:rsid w:val="00673626"/>
    <w:rsid w:val="006763C8"/>
    <w:rsid w:val="00684487"/>
    <w:rsid w:val="006852DB"/>
    <w:rsid w:val="006A370C"/>
    <w:rsid w:val="006B401B"/>
    <w:rsid w:val="006E2E32"/>
    <w:rsid w:val="006E6E7D"/>
    <w:rsid w:val="00712A4C"/>
    <w:rsid w:val="00755F49"/>
    <w:rsid w:val="007D7B5D"/>
    <w:rsid w:val="00800748"/>
    <w:rsid w:val="00810CCC"/>
    <w:rsid w:val="00883DD3"/>
    <w:rsid w:val="008D53CC"/>
    <w:rsid w:val="008F1A8E"/>
    <w:rsid w:val="008F7AAC"/>
    <w:rsid w:val="00910797"/>
    <w:rsid w:val="009108CE"/>
    <w:rsid w:val="0095569C"/>
    <w:rsid w:val="009770C0"/>
    <w:rsid w:val="009C26DF"/>
    <w:rsid w:val="00A028D6"/>
    <w:rsid w:val="00A942A5"/>
    <w:rsid w:val="00AA66CE"/>
    <w:rsid w:val="00AD7845"/>
    <w:rsid w:val="00B00B22"/>
    <w:rsid w:val="00B024B2"/>
    <w:rsid w:val="00B13A98"/>
    <w:rsid w:val="00B1445F"/>
    <w:rsid w:val="00B16927"/>
    <w:rsid w:val="00B31E59"/>
    <w:rsid w:val="00B67AC2"/>
    <w:rsid w:val="00BC1045"/>
    <w:rsid w:val="00BC1657"/>
    <w:rsid w:val="00BD056F"/>
    <w:rsid w:val="00BD682D"/>
    <w:rsid w:val="00BE1EEA"/>
    <w:rsid w:val="00BE65E3"/>
    <w:rsid w:val="00C1146F"/>
    <w:rsid w:val="00C5245F"/>
    <w:rsid w:val="00C61A0C"/>
    <w:rsid w:val="00C74D68"/>
    <w:rsid w:val="00C82907"/>
    <w:rsid w:val="00CA0DAD"/>
    <w:rsid w:val="00CB771E"/>
    <w:rsid w:val="00CD2EBA"/>
    <w:rsid w:val="00D52C36"/>
    <w:rsid w:val="00D807E2"/>
    <w:rsid w:val="00DA083C"/>
    <w:rsid w:val="00DA780E"/>
    <w:rsid w:val="00DB35C8"/>
    <w:rsid w:val="00DD3A38"/>
    <w:rsid w:val="00DF1CD6"/>
    <w:rsid w:val="00E10ED4"/>
    <w:rsid w:val="00E20773"/>
    <w:rsid w:val="00E4267A"/>
    <w:rsid w:val="00E45A72"/>
    <w:rsid w:val="00E7011A"/>
    <w:rsid w:val="00E72035"/>
    <w:rsid w:val="00E931F2"/>
    <w:rsid w:val="00ED350D"/>
    <w:rsid w:val="00ED3F15"/>
    <w:rsid w:val="00EF14E3"/>
    <w:rsid w:val="00F05F36"/>
    <w:rsid w:val="00F22018"/>
    <w:rsid w:val="00F52F2A"/>
    <w:rsid w:val="00F61069"/>
    <w:rsid w:val="00FA744C"/>
    <w:rsid w:val="00FB0471"/>
    <w:rsid w:val="00FD6DB9"/>
    <w:rsid w:val="00FE25C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5A2"/>
  <w15:chartTrackingRefBased/>
  <w15:docId w15:val="{D0721C96-1AE6-4368-A475-9BC7249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6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6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6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6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6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6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6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62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7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03"/>
  </w:style>
  <w:style w:type="paragraph" w:styleId="Piedepgina">
    <w:name w:val="footer"/>
    <w:basedOn w:val="Normal"/>
    <w:link w:val="PiedepginaCar"/>
    <w:uiPriority w:val="99"/>
    <w:unhideWhenUsed/>
    <w:rsid w:val="0027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03"/>
  </w:style>
  <w:style w:type="table" w:styleId="Tablanormal4">
    <w:name w:val="Plain Table 4"/>
    <w:basedOn w:val="Tablanormal"/>
    <w:uiPriority w:val="44"/>
    <w:rsid w:val="00F0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F05F36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9556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normal3">
    <w:name w:val="Plain Table 3"/>
    <w:basedOn w:val="Tablanormal"/>
    <w:uiPriority w:val="43"/>
    <w:rsid w:val="00E4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E45A7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normal1">
    <w:name w:val="Plain Table 1"/>
    <w:basedOn w:val="Tablanormal"/>
    <w:uiPriority w:val="41"/>
    <w:rsid w:val="00BD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1">
    <w:name w:val="List Table 6 Colorful Accent 1"/>
    <w:basedOn w:val="Tablanormal"/>
    <w:uiPriority w:val="51"/>
    <w:rsid w:val="0095569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Relationship Id="rId56" Type="http://schemas.openxmlformats.org/officeDocument/2006/relationships/image" Target="media/image45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jpg"/><Relationship Id="rId75" Type="http://schemas.openxmlformats.org/officeDocument/2006/relationships/image" Target="media/image64.jpg"/><Relationship Id="rId76" Type="http://schemas.openxmlformats.org/officeDocument/2006/relationships/image" Target="media/image65.jp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jp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61-DEF8-4F33-A757-9E50E7F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1</Words>
  <Characters>660</Characters>
  <Application>Microsoft Office Word</Application>
  <DocSecurity>0</DocSecurity>
  <Lines>13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ares Palma</dc:creator>
  <cp:keywords/>
  <dc:description/>
  <cp:lastModifiedBy>Ivan Olivares Palma</cp:lastModifiedBy>
  <cp:revision>55</cp:revision>
  <dcterms:created xsi:type="dcterms:W3CDTF">2025-12-30T13:49:00Z</dcterms:created>
  <dcterms:modified xsi:type="dcterms:W3CDTF">2026-01-05T18:34:00Z</dcterms:modified>
  <dc:identifier/>
  <dc:language/>
</cp:coreProperties>
</file>